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C30E" w14:textId="110312E2" w:rsidR="00322F38" w:rsidRPr="00322F38" w:rsidRDefault="00330E64" w:rsidP="00322F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A3038A" wp14:editId="28AB4D26">
                <wp:simplePos x="0" y="0"/>
                <wp:positionH relativeFrom="column">
                  <wp:posOffset>1342307</wp:posOffset>
                </wp:positionH>
                <wp:positionV relativeFrom="paragraph">
                  <wp:posOffset>700929</wp:posOffset>
                </wp:positionV>
                <wp:extent cx="4587875" cy="1404620"/>
                <wp:effectExtent l="0" t="0" r="317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BBB7" w14:textId="04AE3AD9" w:rsidR="00330E64" w:rsidRPr="00330E64" w:rsidRDefault="002A5AD8">
                            <w:pPr>
                              <w:rPr>
                                <w:b/>
                                <w:bCs/>
                                <w:color w:val="990000"/>
                              </w:rPr>
                            </w:pPr>
                            <w:r w:rsidRPr="00330E64">
                              <w:rPr>
                                <w:b/>
                                <w:bCs/>
                                <w:color w:val="990000"/>
                              </w:rPr>
                              <w:t>VERENIGING VERPLEEGKUNDIGEN</w:t>
                            </w:r>
                            <w:r w:rsidR="00330E64" w:rsidRPr="00330E64">
                              <w:rPr>
                                <w:b/>
                                <w:bCs/>
                                <w:color w:val="990000"/>
                              </w:rPr>
                              <w:t xml:space="preserve"> RADIOTHERAPIE EN ONC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3038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5.7pt;margin-top:55.2pt;width:36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oUDg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" stroked="f">
                <v:textbox style="mso-fit-shape-to-text:t">
                  <w:txbxContent>
                    <w:p w14:paraId="3AF2BBB7" w14:textId="04AE3AD9" w:rsidR="00330E64" w:rsidRPr="00330E64" w:rsidRDefault="002A5AD8">
                      <w:pPr>
                        <w:rPr>
                          <w:b/>
                          <w:bCs/>
                          <w:color w:val="990000"/>
                        </w:rPr>
                      </w:pPr>
                      <w:r w:rsidRPr="00330E64">
                        <w:rPr>
                          <w:b/>
                          <w:bCs/>
                          <w:color w:val="990000"/>
                        </w:rPr>
                        <w:t>VERENIGING VERPLEEGKUNDIGEN</w:t>
                      </w:r>
                      <w:r w:rsidR="00330E64" w:rsidRPr="00330E64">
                        <w:rPr>
                          <w:b/>
                          <w:bCs/>
                          <w:color w:val="990000"/>
                        </w:rPr>
                        <w:t xml:space="preserve"> RADIOTHERAPIE EN ONCOLO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BDDBD" wp14:editId="5C50A9F4">
                <wp:simplePos x="0" y="0"/>
                <wp:positionH relativeFrom="column">
                  <wp:posOffset>1223949</wp:posOffset>
                </wp:positionH>
                <wp:positionV relativeFrom="paragraph">
                  <wp:posOffset>38735</wp:posOffset>
                </wp:positionV>
                <wp:extent cx="1828800" cy="1828800"/>
                <wp:effectExtent l="0" t="0" r="0" b="0"/>
                <wp:wrapNone/>
                <wp:docPr id="5615967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EBAA5" w14:textId="287984E7" w:rsidR="002A5AD8" w:rsidRPr="002A5AD8" w:rsidRDefault="002A5AD8" w:rsidP="002A5AD8">
                            <w:pPr>
                              <w:jc w:val="center"/>
                              <w:rPr>
                                <w:color w:val="99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AD8">
                              <w:rPr>
                                <w:color w:val="99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V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BDDBD" id="Tekstvak 1" o:spid="_x0000_s1027" type="#_x0000_t202" style="position:absolute;margin-left:96.35pt;margin-top:3.0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SG+cXNsAAAAJ&#10;AQAADwAAAAAAAAAAAAAAAABlBAAAZHJzL2Rvd25yZXYueG1sUEsFBgAAAAAEAAQA8wAAAG0FAAAA&#10;AA==&#10;" filled="f" stroked="f">
                <v:textbox style="mso-fit-shape-to-text:t">
                  <w:txbxContent>
                    <w:p w14:paraId="3BAEBAA5" w14:textId="287984E7" w:rsidR="002A5AD8" w:rsidRPr="002A5AD8" w:rsidRDefault="002A5AD8" w:rsidP="002A5AD8">
                      <w:pPr>
                        <w:jc w:val="center"/>
                        <w:rPr>
                          <w:color w:val="99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AD8">
                        <w:rPr>
                          <w:color w:val="99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VRO</w:t>
                      </w:r>
                    </w:p>
                  </w:txbxContent>
                </v:textbox>
              </v:shape>
            </w:pict>
          </mc:Fallback>
        </mc:AlternateContent>
      </w:r>
      <w:r w:rsidR="00322F38" w:rsidRPr="00322F38">
        <w:rPr>
          <w:noProof/>
        </w:rPr>
        <w:drawing>
          <wp:inline distT="0" distB="0" distL="0" distR="0" wp14:anchorId="1D10417F" wp14:editId="587CF3D1">
            <wp:extent cx="1001339" cy="1088616"/>
            <wp:effectExtent l="0" t="0" r="8890" b="0"/>
            <wp:docPr id="1449204083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1389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6" t="20708" r="22428" b="18917"/>
                    <a:stretch/>
                  </pic:blipFill>
                  <pic:spPr bwMode="auto">
                    <a:xfrm>
                      <a:off x="0" y="0"/>
                      <a:ext cx="10017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9DBD" w14:textId="7AEAEA5B" w:rsidR="002524E8" w:rsidRDefault="002524E8" w:rsidP="002524E8"/>
    <w:p w14:paraId="62539DBE" w14:textId="64E9E58B" w:rsidR="002524E8" w:rsidRPr="00330E64" w:rsidRDefault="00AA4D31" w:rsidP="002524E8">
      <w:pPr>
        <w:rPr>
          <w:b/>
          <w:color w:val="CCCCFF"/>
          <w:sz w:val="32"/>
          <w:szCs w:val="32"/>
        </w:rPr>
      </w:pPr>
      <w:r w:rsidRPr="00330E64">
        <w:rPr>
          <w:b/>
          <w:color w:val="CCCCFF"/>
          <w:sz w:val="32"/>
          <w:szCs w:val="32"/>
        </w:rPr>
        <w:t xml:space="preserve">ABSTRACT </w:t>
      </w:r>
    </w:p>
    <w:p w14:paraId="62539DC2" w14:textId="52226336" w:rsidR="006952AA" w:rsidRPr="00BD13F2" w:rsidRDefault="00BD13F2" w:rsidP="00413D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kijk het reglement op de website voor de richtlijnen</w:t>
      </w:r>
    </w:p>
    <w:p w14:paraId="62539DC4" w14:textId="77777777" w:rsidR="00DA2C43" w:rsidRDefault="00DA2C43" w:rsidP="002524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39E0D" wp14:editId="62539E0E">
                <wp:simplePos x="0" y="0"/>
                <wp:positionH relativeFrom="column">
                  <wp:posOffset>14605</wp:posOffset>
                </wp:positionH>
                <wp:positionV relativeFrom="paragraph">
                  <wp:posOffset>393936</wp:posOffset>
                </wp:positionV>
                <wp:extent cx="5837274" cy="21265"/>
                <wp:effectExtent l="0" t="0" r="30480" b="3619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274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A6E48" id="Rechte verbindingslijn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1pt" to="460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 xml:space="preserve">TITEL: </w:t>
      </w:r>
    </w:p>
    <w:p w14:paraId="62539DC5" w14:textId="77777777" w:rsidR="002524E8" w:rsidRDefault="002524E8" w:rsidP="00DA2C43">
      <w:pPr>
        <w:rPr>
          <w:sz w:val="32"/>
          <w:szCs w:val="32"/>
        </w:rPr>
      </w:pPr>
    </w:p>
    <w:p w14:paraId="62539DC6" w14:textId="77777777" w:rsidR="00DA2C43" w:rsidRPr="00DA2C43" w:rsidRDefault="00DA2C43" w:rsidP="00DA2C43">
      <w:pPr>
        <w:rPr>
          <w:b/>
          <w:sz w:val="32"/>
          <w:szCs w:val="32"/>
        </w:rPr>
      </w:pPr>
      <w:r w:rsidRPr="00DA2C43">
        <w:rPr>
          <w:b/>
          <w:sz w:val="32"/>
          <w:szCs w:val="32"/>
        </w:rPr>
        <w:t>Auteu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A2C43" w14:paraId="62539DC9" w14:textId="77777777" w:rsidTr="00DA2C43">
        <w:tc>
          <w:tcPr>
            <w:tcW w:w="2405" w:type="dxa"/>
          </w:tcPr>
          <w:p w14:paraId="62539DC7" w14:textId="77777777" w:rsidR="00DA2C43" w:rsidRPr="00DA2C43" w:rsidRDefault="00DA2C43" w:rsidP="00DA2C43">
            <w:pPr>
              <w:rPr>
                <w:b/>
                <w:sz w:val="28"/>
                <w:szCs w:val="28"/>
              </w:rPr>
            </w:pPr>
            <w:r w:rsidRPr="00DA2C43">
              <w:rPr>
                <w:b/>
                <w:sz w:val="28"/>
                <w:szCs w:val="28"/>
              </w:rPr>
              <w:t>Auteur 1</w:t>
            </w:r>
          </w:p>
        </w:tc>
        <w:tc>
          <w:tcPr>
            <w:tcW w:w="6657" w:type="dxa"/>
          </w:tcPr>
          <w:p w14:paraId="62539DC8" w14:textId="77777777" w:rsidR="00DA2C43" w:rsidRDefault="00DA2C43" w:rsidP="00DA2C43">
            <w:pPr>
              <w:rPr>
                <w:sz w:val="32"/>
                <w:szCs w:val="32"/>
              </w:rPr>
            </w:pPr>
          </w:p>
        </w:tc>
      </w:tr>
      <w:tr w:rsidR="00DA2C43" w14:paraId="62539DCC" w14:textId="77777777" w:rsidTr="00DA2C43">
        <w:tc>
          <w:tcPr>
            <w:tcW w:w="2405" w:type="dxa"/>
          </w:tcPr>
          <w:p w14:paraId="62539DCA" w14:textId="77777777" w:rsidR="00DA2C43" w:rsidRPr="00DA2C43" w:rsidRDefault="00DA2C43" w:rsidP="00DA2C43">
            <w:pPr>
              <w:rPr>
                <w:sz w:val="24"/>
                <w:szCs w:val="24"/>
              </w:rPr>
            </w:pPr>
            <w:r w:rsidRPr="00DA2C43">
              <w:rPr>
                <w:sz w:val="24"/>
                <w:szCs w:val="24"/>
              </w:rPr>
              <w:t xml:space="preserve">Naam en </w:t>
            </w:r>
            <w:r>
              <w:rPr>
                <w:sz w:val="24"/>
                <w:szCs w:val="24"/>
              </w:rPr>
              <w:t>Voornaam</w:t>
            </w:r>
          </w:p>
        </w:tc>
        <w:tc>
          <w:tcPr>
            <w:tcW w:w="6657" w:type="dxa"/>
          </w:tcPr>
          <w:p w14:paraId="62539DCB" w14:textId="77777777" w:rsidR="00DA2C43" w:rsidRPr="00DA2C43" w:rsidRDefault="00DA2C43" w:rsidP="00DA2C43">
            <w:pPr>
              <w:rPr>
                <w:sz w:val="24"/>
                <w:szCs w:val="24"/>
              </w:rPr>
            </w:pPr>
          </w:p>
        </w:tc>
      </w:tr>
      <w:tr w:rsidR="00DA2C43" w14:paraId="62539DCF" w14:textId="77777777" w:rsidTr="00DA2C43">
        <w:tc>
          <w:tcPr>
            <w:tcW w:w="2405" w:type="dxa"/>
          </w:tcPr>
          <w:p w14:paraId="62539DCD" w14:textId="77777777" w:rsidR="00DA2C43" w:rsidRPr="00DA2C43" w:rsidRDefault="00DA2C43" w:rsidP="00D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e</w:t>
            </w:r>
          </w:p>
        </w:tc>
        <w:tc>
          <w:tcPr>
            <w:tcW w:w="6657" w:type="dxa"/>
          </w:tcPr>
          <w:p w14:paraId="62539DCE" w14:textId="77777777" w:rsidR="00DA2C43" w:rsidRPr="00DA2C43" w:rsidRDefault="00DA2C43" w:rsidP="00DA2C43">
            <w:pPr>
              <w:rPr>
                <w:sz w:val="24"/>
                <w:szCs w:val="24"/>
              </w:rPr>
            </w:pPr>
          </w:p>
        </w:tc>
      </w:tr>
      <w:tr w:rsidR="00DA2C43" w14:paraId="62539DD2" w14:textId="77777777" w:rsidTr="00DA2C43">
        <w:tc>
          <w:tcPr>
            <w:tcW w:w="2405" w:type="dxa"/>
          </w:tcPr>
          <w:p w14:paraId="62539DD0" w14:textId="77777777" w:rsidR="00DA2C43" w:rsidRDefault="00DA2C43" w:rsidP="00DA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</w:p>
        </w:tc>
        <w:tc>
          <w:tcPr>
            <w:tcW w:w="6657" w:type="dxa"/>
          </w:tcPr>
          <w:p w14:paraId="62539DD1" w14:textId="77777777" w:rsidR="00DA2C43" w:rsidRPr="00DA2C43" w:rsidRDefault="00DA2C43" w:rsidP="00DA2C43">
            <w:pPr>
              <w:rPr>
                <w:sz w:val="24"/>
                <w:szCs w:val="24"/>
              </w:rPr>
            </w:pPr>
          </w:p>
        </w:tc>
      </w:tr>
    </w:tbl>
    <w:p w14:paraId="62539DD3" w14:textId="77777777" w:rsidR="00DA2C43" w:rsidRDefault="00DA2C43" w:rsidP="00DA2C43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A2C43" w14:paraId="62539DD6" w14:textId="77777777" w:rsidTr="00C40B97">
        <w:tc>
          <w:tcPr>
            <w:tcW w:w="2405" w:type="dxa"/>
          </w:tcPr>
          <w:p w14:paraId="62539DD4" w14:textId="77777777" w:rsidR="00DA2C43" w:rsidRPr="00DA2C43" w:rsidRDefault="00DA2C43" w:rsidP="00C40B97">
            <w:pPr>
              <w:rPr>
                <w:b/>
                <w:sz w:val="28"/>
                <w:szCs w:val="28"/>
              </w:rPr>
            </w:pPr>
            <w:r w:rsidRPr="00DA2C43">
              <w:rPr>
                <w:b/>
                <w:sz w:val="28"/>
                <w:szCs w:val="28"/>
              </w:rPr>
              <w:t>Auteur 2</w:t>
            </w:r>
          </w:p>
        </w:tc>
        <w:tc>
          <w:tcPr>
            <w:tcW w:w="6657" w:type="dxa"/>
          </w:tcPr>
          <w:p w14:paraId="62539DD5" w14:textId="77777777" w:rsidR="00DA2C43" w:rsidRDefault="00DA2C43" w:rsidP="00C40B97">
            <w:pPr>
              <w:rPr>
                <w:sz w:val="32"/>
                <w:szCs w:val="32"/>
              </w:rPr>
            </w:pPr>
          </w:p>
        </w:tc>
      </w:tr>
      <w:tr w:rsidR="00DA2C43" w14:paraId="62539DD9" w14:textId="77777777" w:rsidTr="00C40B97">
        <w:tc>
          <w:tcPr>
            <w:tcW w:w="2405" w:type="dxa"/>
          </w:tcPr>
          <w:p w14:paraId="62539DD7" w14:textId="77777777" w:rsidR="00DA2C43" w:rsidRPr="00DA2C43" w:rsidRDefault="00DA2C43" w:rsidP="00C40B97">
            <w:pPr>
              <w:rPr>
                <w:sz w:val="24"/>
                <w:szCs w:val="24"/>
              </w:rPr>
            </w:pPr>
            <w:r w:rsidRPr="00DA2C43">
              <w:rPr>
                <w:sz w:val="24"/>
                <w:szCs w:val="24"/>
              </w:rPr>
              <w:t xml:space="preserve">Naam en </w:t>
            </w:r>
            <w:r>
              <w:rPr>
                <w:sz w:val="24"/>
                <w:szCs w:val="24"/>
              </w:rPr>
              <w:t>Voornaam</w:t>
            </w:r>
          </w:p>
        </w:tc>
        <w:tc>
          <w:tcPr>
            <w:tcW w:w="6657" w:type="dxa"/>
          </w:tcPr>
          <w:p w14:paraId="62539DD8" w14:textId="77777777" w:rsidR="00DA2C43" w:rsidRPr="00DA2C43" w:rsidRDefault="00DA2C43" w:rsidP="00C40B97">
            <w:pPr>
              <w:rPr>
                <w:sz w:val="24"/>
                <w:szCs w:val="24"/>
              </w:rPr>
            </w:pPr>
          </w:p>
        </w:tc>
      </w:tr>
      <w:tr w:rsidR="00DA2C43" w14:paraId="62539DDC" w14:textId="77777777" w:rsidTr="00C40B97">
        <w:tc>
          <w:tcPr>
            <w:tcW w:w="2405" w:type="dxa"/>
          </w:tcPr>
          <w:p w14:paraId="62539DDA" w14:textId="77777777" w:rsidR="00DA2C43" w:rsidRPr="00DA2C43" w:rsidRDefault="00DA2C43" w:rsidP="00C4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e</w:t>
            </w:r>
          </w:p>
        </w:tc>
        <w:tc>
          <w:tcPr>
            <w:tcW w:w="6657" w:type="dxa"/>
          </w:tcPr>
          <w:p w14:paraId="62539DDB" w14:textId="77777777" w:rsidR="00DA2C43" w:rsidRPr="00DA2C43" w:rsidRDefault="00DA2C43" w:rsidP="00C40B97">
            <w:pPr>
              <w:rPr>
                <w:sz w:val="24"/>
                <w:szCs w:val="24"/>
              </w:rPr>
            </w:pPr>
          </w:p>
        </w:tc>
      </w:tr>
      <w:tr w:rsidR="00DA2C43" w14:paraId="62539DDF" w14:textId="77777777" w:rsidTr="00C40B97">
        <w:tc>
          <w:tcPr>
            <w:tcW w:w="2405" w:type="dxa"/>
          </w:tcPr>
          <w:p w14:paraId="62539DDD" w14:textId="77777777" w:rsidR="00DA2C43" w:rsidRDefault="00DA2C43" w:rsidP="00C4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</w:p>
        </w:tc>
        <w:tc>
          <w:tcPr>
            <w:tcW w:w="6657" w:type="dxa"/>
          </w:tcPr>
          <w:p w14:paraId="62539DDE" w14:textId="77777777" w:rsidR="00DA2C43" w:rsidRPr="00DA2C43" w:rsidRDefault="00DA2C43" w:rsidP="00C40B97">
            <w:pPr>
              <w:rPr>
                <w:sz w:val="24"/>
                <w:szCs w:val="24"/>
              </w:rPr>
            </w:pPr>
          </w:p>
        </w:tc>
      </w:tr>
    </w:tbl>
    <w:p w14:paraId="62539DE0" w14:textId="77777777" w:rsidR="00DA2C43" w:rsidRDefault="00DA2C43" w:rsidP="00DA2C43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A2C43" w14:paraId="62539DE3" w14:textId="77777777" w:rsidTr="00C40B97">
        <w:tc>
          <w:tcPr>
            <w:tcW w:w="2405" w:type="dxa"/>
          </w:tcPr>
          <w:p w14:paraId="62539DE1" w14:textId="77777777" w:rsidR="00DA2C43" w:rsidRPr="00DA2C43" w:rsidRDefault="00DA2C43" w:rsidP="00C40B97">
            <w:pPr>
              <w:rPr>
                <w:b/>
                <w:sz w:val="28"/>
                <w:szCs w:val="28"/>
              </w:rPr>
            </w:pPr>
            <w:r w:rsidRPr="00DA2C43">
              <w:rPr>
                <w:b/>
                <w:sz w:val="28"/>
                <w:szCs w:val="28"/>
              </w:rPr>
              <w:t>Auteur 3</w:t>
            </w:r>
          </w:p>
        </w:tc>
        <w:tc>
          <w:tcPr>
            <w:tcW w:w="6657" w:type="dxa"/>
          </w:tcPr>
          <w:p w14:paraId="62539DE2" w14:textId="77777777" w:rsidR="00DA2C43" w:rsidRDefault="00DA2C43" w:rsidP="00C40B97">
            <w:pPr>
              <w:rPr>
                <w:sz w:val="32"/>
                <w:szCs w:val="32"/>
              </w:rPr>
            </w:pPr>
          </w:p>
        </w:tc>
      </w:tr>
      <w:tr w:rsidR="00DA2C43" w14:paraId="62539DE6" w14:textId="77777777" w:rsidTr="00C40B97">
        <w:tc>
          <w:tcPr>
            <w:tcW w:w="2405" w:type="dxa"/>
          </w:tcPr>
          <w:p w14:paraId="62539DE4" w14:textId="77777777" w:rsidR="00DA2C43" w:rsidRPr="00DA2C43" w:rsidRDefault="00DA2C43" w:rsidP="00C40B97">
            <w:pPr>
              <w:rPr>
                <w:sz w:val="24"/>
                <w:szCs w:val="24"/>
              </w:rPr>
            </w:pPr>
            <w:r w:rsidRPr="00DA2C43">
              <w:rPr>
                <w:sz w:val="24"/>
                <w:szCs w:val="24"/>
              </w:rPr>
              <w:t xml:space="preserve">Naam en </w:t>
            </w:r>
            <w:r>
              <w:rPr>
                <w:sz w:val="24"/>
                <w:szCs w:val="24"/>
              </w:rPr>
              <w:t>Voornaam</w:t>
            </w:r>
          </w:p>
        </w:tc>
        <w:tc>
          <w:tcPr>
            <w:tcW w:w="6657" w:type="dxa"/>
          </w:tcPr>
          <w:p w14:paraId="62539DE5" w14:textId="77777777" w:rsidR="00DA2C43" w:rsidRPr="00DA2C43" w:rsidRDefault="00DA2C43" w:rsidP="00C40B97">
            <w:pPr>
              <w:rPr>
                <w:sz w:val="24"/>
                <w:szCs w:val="24"/>
              </w:rPr>
            </w:pPr>
          </w:p>
        </w:tc>
      </w:tr>
      <w:tr w:rsidR="00DA2C43" w14:paraId="62539DE9" w14:textId="77777777" w:rsidTr="00C40B97">
        <w:tc>
          <w:tcPr>
            <w:tcW w:w="2405" w:type="dxa"/>
          </w:tcPr>
          <w:p w14:paraId="62539DE7" w14:textId="77777777" w:rsidR="00DA2C43" w:rsidRPr="00DA2C43" w:rsidRDefault="00DA2C43" w:rsidP="00C4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e</w:t>
            </w:r>
          </w:p>
        </w:tc>
        <w:tc>
          <w:tcPr>
            <w:tcW w:w="6657" w:type="dxa"/>
          </w:tcPr>
          <w:p w14:paraId="62539DE8" w14:textId="77777777" w:rsidR="00DA2C43" w:rsidRPr="00DA2C43" w:rsidRDefault="00DA2C43" w:rsidP="00C40B97">
            <w:pPr>
              <w:rPr>
                <w:sz w:val="24"/>
                <w:szCs w:val="24"/>
              </w:rPr>
            </w:pPr>
          </w:p>
        </w:tc>
      </w:tr>
      <w:tr w:rsidR="00DA2C43" w14:paraId="62539DEC" w14:textId="77777777" w:rsidTr="00C40B97">
        <w:tc>
          <w:tcPr>
            <w:tcW w:w="2405" w:type="dxa"/>
          </w:tcPr>
          <w:p w14:paraId="62539DEA" w14:textId="77777777" w:rsidR="00DA2C43" w:rsidRDefault="00DA2C43" w:rsidP="00C4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</w:p>
        </w:tc>
        <w:tc>
          <w:tcPr>
            <w:tcW w:w="6657" w:type="dxa"/>
          </w:tcPr>
          <w:p w14:paraId="62539DEB" w14:textId="77777777" w:rsidR="00DA2C43" w:rsidRPr="00DA2C43" w:rsidRDefault="00DA2C43" w:rsidP="00C40B97">
            <w:pPr>
              <w:rPr>
                <w:sz w:val="24"/>
                <w:szCs w:val="24"/>
              </w:rPr>
            </w:pPr>
          </w:p>
        </w:tc>
      </w:tr>
    </w:tbl>
    <w:p w14:paraId="62539DED" w14:textId="77777777" w:rsidR="00DA2C43" w:rsidRDefault="00DA2C43" w:rsidP="00DA2C43">
      <w:pPr>
        <w:rPr>
          <w:sz w:val="24"/>
          <w:szCs w:val="24"/>
        </w:rPr>
      </w:pPr>
    </w:p>
    <w:p w14:paraId="44350575" w14:textId="77777777" w:rsidR="00B50857" w:rsidRDefault="00B508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2539DEE" w14:textId="1F84C98E" w:rsidR="00DA2C43" w:rsidRDefault="00DA2C43" w:rsidP="00DA2C43">
      <w:pPr>
        <w:rPr>
          <w:b/>
          <w:sz w:val="32"/>
          <w:szCs w:val="32"/>
        </w:rPr>
      </w:pPr>
      <w:r w:rsidRPr="00DA2C43">
        <w:rPr>
          <w:b/>
          <w:sz w:val="32"/>
          <w:szCs w:val="32"/>
        </w:rPr>
        <w:lastRenderedPageBreak/>
        <w:t>Abstra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9D5" w14:paraId="1C32028B" w14:textId="77777777" w:rsidTr="00CE69D5">
        <w:tc>
          <w:tcPr>
            <w:tcW w:w="9062" w:type="dxa"/>
          </w:tcPr>
          <w:p w14:paraId="663B91DD" w14:textId="2711DD51" w:rsidR="00204279" w:rsidRPr="00204279" w:rsidRDefault="00204279" w:rsidP="00204279">
            <w:pPr>
              <w:rPr>
                <w:b/>
                <w:sz w:val="24"/>
                <w:szCs w:val="24"/>
              </w:rPr>
            </w:pPr>
            <w:r w:rsidRPr="00204279">
              <w:rPr>
                <w:b/>
                <w:sz w:val="24"/>
                <w:szCs w:val="24"/>
              </w:rPr>
              <w:t xml:space="preserve">Aanleiding voor het </w:t>
            </w:r>
            <w:r w:rsidR="00526239">
              <w:rPr>
                <w:b/>
                <w:sz w:val="24"/>
                <w:szCs w:val="24"/>
              </w:rPr>
              <w:t>project</w:t>
            </w:r>
          </w:p>
          <w:p w14:paraId="507AFE7E" w14:textId="77777777" w:rsidR="00CE69D5" w:rsidRDefault="00CE69D5" w:rsidP="00DA2C43">
            <w:pPr>
              <w:rPr>
                <w:b/>
                <w:sz w:val="32"/>
                <w:szCs w:val="32"/>
              </w:rPr>
            </w:pPr>
          </w:p>
          <w:p w14:paraId="0FE696C0" w14:textId="0F371DB2" w:rsidR="009E419D" w:rsidRDefault="009E419D" w:rsidP="00DA2C43">
            <w:pPr>
              <w:rPr>
                <w:b/>
                <w:sz w:val="32"/>
                <w:szCs w:val="32"/>
              </w:rPr>
            </w:pPr>
          </w:p>
        </w:tc>
      </w:tr>
    </w:tbl>
    <w:p w14:paraId="78759AE5" w14:textId="77777777" w:rsidR="00CE69D5" w:rsidRDefault="00CE69D5" w:rsidP="00DA2C43">
      <w:pPr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C43" w14:paraId="62539DF6" w14:textId="77777777" w:rsidTr="00DA2C43">
        <w:tc>
          <w:tcPr>
            <w:tcW w:w="9062" w:type="dxa"/>
          </w:tcPr>
          <w:p w14:paraId="62539DF3" w14:textId="77777777" w:rsidR="00DA2C43" w:rsidRDefault="00AA4D31" w:rsidP="00D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lstellingen</w:t>
            </w:r>
          </w:p>
          <w:p w14:paraId="62539DF4" w14:textId="77777777" w:rsidR="00DA2C43" w:rsidRDefault="00DA2C43" w:rsidP="00DA2C43">
            <w:pPr>
              <w:rPr>
                <w:b/>
                <w:sz w:val="24"/>
                <w:szCs w:val="24"/>
              </w:rPr>
            </w:pPr>
          </w:p>
          <w:p w14:paraId="62539DF5" w14:textId="77777777" w:rsidR="00DA2C43" w:rsidRDefault="00DA2C43" w:rsidP="00DA2C43">
            <w:pPr>
              <w:rPr>
                <w:b/>
                <w:sz w:val="24"/>
                <w:szCs w:val="24"/>
              </w:rPr>
            </w:pPr>
          </w:p>
        </w:tc>
      </w:tr>
      <w:tr w:rsidR="00A20A04" w14:paraId="065A5779" w14:textId="77777777" w:rsidTr="00DA2C43">
        <w:tc>
          <w:tcPr>
            <w:tcW w:w="9062" w:type="dxa"/>
          </w:tcPr>
          <w:p w14:paraId="71473F2C" w14:textId="2878577A" w:rsidR="00A20A04" w:rsidRDefault="00204279" w:rsidP="00D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schrijving </w:t>
            </w:r>
          </w:p>
          <w:p w14:paraId="13F05785" w14:textId="2F6C856C" w:rsidR="00A20A04" w:rsidRDefault="00A20A04" w:rsidP="00DA2C43">
            <w:pPr>
              <w:rPr>
                <w:b/>
                <w:sz w:val="24"/>
                <w:szCs w:val="24"/>
              </w:rPr>
            </w:pPr>
          </w:p>
        </w:tc>
      </w:tr>
      <w:tr w:rsidR="00DA2C43" w14:paraId="62539DFA" w14:textId="77777777" w:rsidTr="00DA2C43">
        <w:tc>
          <w:tcPr>
            <w:tcW w:w="9062" w:type="dxa"/>
          </w:tcPr>
          <w:p w14:paraId="62539DF7" w14:textId="43F97AB3" w:rsidR="00DA2C43" w:rsidRDefault="00204279" w:rsidP="00D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okken partners (stakeholders)</w:t>
            </w:r>
          </w:p>
          <w:p w14:paraId="62539DF8" w14:textId="77777777" w:rsidR="00DA2C43" w:rsidRDefault="00DA2C43" w:rsidP="00DA2C43">
            <w:pPr>
              <w:rPr>
                <w:b/>
                <w:sz w:val="24"/>
                <w:szCs w:val="24"/>
              </w:rPr>
            </w:pPr>
          </w:p>
          <w:p w14:paraId="62539DF9" w14:textId="77777777" w:rsidR="00DA2C43" w:rsidRDefault="00DA2C43" w:rsidP="00DA2C43">
            <w:pPr>
              <w:rPr>
                <w:b/>
                <w:sz w:val="24"/>
                <w:szCs w:val="24"/>
              </w:rPr>
            </w:pPr>
          </w:p>
        </w:tc>
      </w:tr>
      <w:tr w:rsidR="00AA4D31" w14:paraId="62539DFE" w14:textId="77777777" w:rsidTr="00DA2C43">
        <w:tc>
          <w:tcPr>
            <w:tcW w:w="9062" w:type="dxa"/>
          </w:tcPr>
          <w:p w14:paraId="62539DFB" w14:textId="79B74020" w:rsidR="00AA4D31" w:rsidRDefault="00D53BB3" w:rsidP="00DA2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lecties: wat loopt goed, werkpunten, uitdagingen, …</w:t>
            </w:r>
          </w:p>
          <w:p w14:paraId="62539DFC" w14:textId="77777777" w:rsidR="00AA4D31" w:rsidRDefault="00AA4D31" w:rsidP="00DA2C43">
            <w:pPr>
              <w:rPr>
                <w:b/>
                <w:sz w:val="24"/>
                <w:szCs w:val="24"/>
              </w:rPr>
            </w:pPr>
          </w:p>
          <w:p w14:paraId="62539DFD" w14:textId="77777777" w:rsidR="00AA4D31" w:rsidRDefault="00AA4D31" w:rsidP="00DA2C43">
            <w:pPr>
              <w:rPr>
                <w:b/>
                <w:sz w:val="24"/>
                <w:szCs w:val="24"/>
              </w:rPr>
            </w:pPr>
          </w:p>
        </w:tc>
      </w:tr>
    </w:tbl>
    <w:p w14:paraId="62539E03" w14:textId="77777777" w:rsidR="00DA2C43" w:rsidRDefault="00DA2C43" w:rsidP="00DA2C43">
      <w:pPr>
        <w:rPr>
          <w:b/>
          <w:sz w:val="24"/>
          <w:szCs w:val="24"/>
        </w:rPr>
      </w:pPr>
    </w:p>
    <w:p w14:paraId="62539E08" w14:textId="77777777" w:rsidR="00DA2C43" w:rsidRDefault="00DA2C43" w:rsidP="00DA2C43">
      <w:pPr>
        <w:rPr>
          <w:b/>
          <w:sz w:val="24"/>
          <w:szCs w:val="24"/>
        </w:rPr>
      </w:pPr>
    </w:p>
    <w:p w14:paraId="62539E09" w14:textId="5BBEABD9" w:rsidR="006952AA" w:rsidRPr="00E73C01" w:rsidRDefault="006952AA" w:rsidP="00413D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Arial" w:hAnsi="Arial" w:cs="Arial"/>
          <w:szCs w:val="24"/>
        </w:rPr>
      </w:pPr>
      <w:r w:rsidRPr="00E73C01">
        <w:rPr>
          <w:rFonts w:ascii="Arial" w:hAnsi="Arial" w:cs="Arial"/>
          <w:szCs w:val="24"/>
        </w:rPr>
        <w:t xml:space="preserve">Stuur het ingevulde abstract door naar: </w:t>
      </w:r>
      <w:hyperlink r:id="rId7" w:history="1">
        <w:r w:rsidR="00F34CD4" w:rsidRPr="00E66FB0">
          <w:rPr>
            <w:rStyle w:val="Hyperlink"/>
            <w:rFonts w:ascii="Arial" w:hAnsi="Arial" w:cs="Arial"/>
            <w:szCs w:val="24"/>
          </w:rPr>
          <w:t>secretariaat.vvro@uzgent.be</w:t>
        </w:r>
      </w:hyperlink>
      <w:r w:rsidRPr="00E73C01">
        <w:rPr>
          <w:rFonts w:ascii="Arial" w:hAnsi="Arial" w:cs="Arial"/>
          <w:szCs w:val="24"/>
        </w:rPr>
        <w:t xml:space="preserve"> </w:t>
      </w:r>
      <w:r w:rsidRPr="00E73C01">
        <w:rPr>
          <w:rFonts w:ascii="Arial" w:hAnsi="Arial" w:cs="Arial"/>
          <w:b/>
          <w:szCs w:val="24"/>
          <w:u w:val="single"/>
        </w:rPr>
        <w:t xml:space="preserve">vóór </w:t>
      </w:r>
      <w:r w:rsidR="00526239">
        <w:rPr>
          <w:rFonts w:ascii="Arial" w:hAnsi="Arial" w:cs="Arial"/>
          <w:b/>
          <w:szCs w:val="24"/>
          <w:u w:val="single"/>
        </w:rPr>
        <w:t>11 januari 2026</w:t>
      </w:r>
      <w:r w:rsidRPr="00E73C01">
        <w:rPr>
          <w:rFonts w:ascii="Arial" w:hAnsi="Arial" w:cs="Arial"/>
          <w:szCs w:val="24"/>
        </w:rPr>
        <w:t>.</w:t>
      </w:r>
    </w:p>
    <w:p w14:paraId="62539E0A" w14:textId="77777777" w:rsidR="006952AA" w:rsidRPr="00DA2C43" w:rsidRDefault="006952AA" w:rsidP="00DA2C43">
      <w:pPr>
        <w:rPr>
          <w:b/>
          <w:sz w:val="24"/>
          <w:szCs w:val="24"/>
        </w:rPr>
      </w:pPr>
    </w:p>
    <w:sectPr w:rsidR="006952AA" w:rsidRPr="00DA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2D9"/>
    <w:multiLevelType w:val="hybridMultilevel"/>
    <w:tmpl w:val="5B7C3DE8"/>
    <w:lvl w:ilvl="0" w:tplc="40B6F4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3F"/>
    <w:multiLevelType w:val="hybridMultilevel"/>
    <w:tmpl w:val="270699E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221394"/>
    <w:multiLevelType w:val="hybridMultilevel"/>
    <w:tmpl w:val="B0B467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D1D"/>
    <w:multiLevelType w:val="hybridMultilevel"/>
    <w:tmpl w:val="21FC143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5468A"/>
    <w:multiLevelType w:val="hybridMultilevel"/>
    <w:tmpl w:val="B3DEBB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27A66D2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C97"/>
    <w:multiLevelType w:val="hybridMultilevel"/>
    <w:tmpl w:val="F9C0DA6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502B39"/>
    <w:multiLevelType w:val="hybridMultilevel"/>
    <w:tmpl w:val="8640D0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627A66D2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4D40FD6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1AEF"/>
    <w:multiLevelType w:val="hybridMultilevel"/>
    <w:tmpl w:val="1F5098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2D0C8C0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C64"/>
    <w:multiLevelType w:val="hybridMultilevel"/>
    <w:tmpl w:val="381880E6"/>
    <w:lvl w:ilvl="0" w:tplc="49E43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94011"/>
    <w:multiLevelType w:val="hybridMultilevel"/>
    <w:tmpl w:val="A90256A8"/>
    <w:lvl w:ilvl="0" w:tplc="5ECAE9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320613">
    <w:abstractNumId w:val="6"/>
  </w:num>
  <w:num w:numId="2" w16cid:durableId="992022560">
    <w:abstractNumId w:val="4"/>
  </w:num>
  <w:num w:numId="3" w16cid:durableId="1816600162">
    <w:abstractNumId w:val="1"/>
  </w:num>
  <w:num w:numId="4" w16cid:durableId="1941140414">
    <w:abstractNumId w:val="3"/>
  </w:num>
  <w:num w:numId="5" w16cid:durableId="12341978">
    <w:abstractNumId w:val="5"/>
  </w:num>
  <w:num w:numId="6" w16cid:durableId="945229769">
    <w:abstractNumId w:val="8"/>
  </w:num>
  <w:num w:numId="7" w16cid:durableId="579994080">
    <w:abstractNumId w:val="7"/>
  </w:num>
  <w:num w:numId="8" w16cid:durableId="1910309091">
    <w:abstractNumId w:val="9"/>
  </w:num>
  <w:num w:numId="9" w16cid:durableId="1200969622">
    <w:abstractNumId w:val="2"/>
  </w:num>
  <w:num w:numId="10" w16cid:durableId="22861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ED"/>
    <w:rsid w:val="000653E3"/>
    <w:rsid w:val="00077295"/>
    <w:rsid w:val="000C5AB1"/>
    <w:rsid w:val="000D2C8D"/>
    <w:rsid w:val="00127DE7"/>
    <w:rsid w:val="001A22ED"/>
    <w:rsid w:val="00204279"/>
    <w:rsid w:val="00240272"/>
    <w:rsid w:val="002524E8"/>
    <w:rsid w:val="00264C71"/>
    <w:rsid w:val="002A5AD8"/>
    <w:rsid w:val="002B2BE8"/>
    <w:rsid w:val="002C5639"/>
    <w:rsid w:val="00322F38"/>
    <w:rsid w:val="003305CB"/>
    <w:rsid w:val="00330E64"/>
    <w:rsid w:val="0033189F"/>
    <w:rsid w:val="00351012"/>
    <w:rsid w:val="003B25A7"/>
    <w:rsid w:val="003D0E64"/>
    <w:rsid w:val="003F1517"/>
    <w:rsid w:val="00413D09"/>
    <w:rsid w:val="0044327B"/>
    <w:rsid w:val="00450433"/>
    <w:rsid w:val="004B719F"/>
    <w:rsid w:val="00521327"/>
    <w:rsid w:val="00526239"/>
    <w:rsid w:val="005328E2"/>
    <w:rsid w:val="00537AA8"/>
    <w:rsid w:val="0058281A"/>
    <w:rsid w:val="005D4724"/>
    <w:rsid w:val="006376EB"/>
    <w:rsid w:val="006675DC"/>
    <w:rsid w:val="00673AEB"/>
    <w:rsid w:val="0068047F"/>
    <w:rsid w:val="006952AA"/>
    <w:rsid w:val="00715233"/>
    <w:rsid w:val="0073179F"/>
    <w:rsid w:val="0074575C"/>
    <w:rsid w:val="00873150"/>
    <w:rsid w:val="00883892"/>
    <w:rsid w:val="008A2560"/>
    <w:rsid w:val="008F2797"/>
    <w:rsid w:val="00954140"/>
    <w:rsid w:val="009571A2"/>
    <w:rsid w:val="009B7D0B"/>
    <w:rsid w:val="009E419D"/>
    <w:rsid w:val="00A20A04"/>
    <w:rsid w:val="00AA4D31"/>
    <w:rsid w:val="00AD1256"/>
    <w:rsid w:val="00B02CCE"/>
    <w:rsid w:val="00B36945"/>
    <w:rsid w:val="00B50857"/>
    <w:rsid w:val="00B90709"/>
    <w:rsid w:val="00B96783"/>
    <w:rsid w:val="00BC61EA"/>
    <w:rsid w:val="00BC6292"/>
    <w:rsid w:val="00BD13F2"/>
    <w:rsid w:val="00BF4A9F"/>
    <w:rsid w:val="00C04D90"/>
    <w:rsid w:val="00C17241"/>
    <w:rsid w:val="00C96AD6"/>
    <w:rsid w:val="00CA79F5"/>
    <w:rsid w:val="00CE69D5"/>
    <w:rsid w:val="00D24D1C"/>
    <w:rsid w:val="00D53BB3"/>
    <w:rsid w:val="00D903A6"/>
    <w:rsid w:val="00DA2C43"/>
    <w:rsid w:val="00DE4827"/>
    <w:rsid w:val="00F1276F"/>
    <w:rsid w:val="00F175A3"/>
    <w:rsid w:val="00F25D7D"/>
    <w:rsid w:val="00F34CD4"/>
    <w:rsid w:val="00F61FAE"/>
    <w:rsid w:val="00F709D1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39DBB"/>
  <w15:chartTrackingRefBased/>
  <w15:docId w15:val="{2540DF46-A9A5-401E-8222-09BF87C0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A79F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C5639"/>
    <w:pPr>
      <w:ind w:left="720"/>
      <w:contextualSpacing/>
    </w:pPr>
  </w:style>
  <w:style w:type="table" w:styleId="Tabelraster">
    <w:name w:val="Table Grid"/>
    <w:basedOn w:val="Standaardtabel"/>
    <w:uiPriority w:val="39"/>
    <w:rsid w:val="00DA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3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at.vvro@uzge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2406-FE67-46BF-A690-8B9CF35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ene Elsie</dc:creator>
  <cp:keywords/>
  <dc:description/>
  <cp:lastModifiedBy>De Vrieze Karolien</cp:lastModifiedBy>
  <cp:revision>4</cp:revision>
  <dcterms:created xsi:type="dcterms:W3CDTF">2025-11-02T12:46:00Z</dcterms:created>
  <dcterms:modified xsi:type="dcterms:W3CDTF">2025-11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8b9f19618209928e0163796f445b8150adb80a5b10d1270bc49f192d1b7390</vt:lpwstr>
  </property>
</Properties>
</file>